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AB3" w:rsidRPr="00055AB3" w:rsidRDefault="00055AB3" w:rsidP="00055AB3">
      <w:pPr>
        <w:wordWrap w:val="0"/>
        <w:jc w:val="right"/>
        <w:rPr>
          <w:rFonts w:asciiTheme="minorEastAsia" w:hAnsiTheme="minorEastAsia"/>
          <w:sz w:val="22"/>
        </w:rPr>
      </w:pPr>
    </w:p>
    <w:p w:rsidR="003519E2" w:rsidRDefault="00486F5D" w:rsidP="003519E2">
      <w:pPr>
        <w:jc w:val="center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地域医療に係る対策を検討する</w:t>
      </w:r>
      <w:r w:rsidR="00ED6658">
        <w:rPr>
          <w:rFonts w:asciiTheme="minorEastAsia" w:hAnsiTheme="minorEastAsia" w:hint="eastAsia"/>
          <w:sz w:val="28"/>
        </w:rPr>
        <w:t>専門</w:t>
      </w:r>
      <w:r>
        <w:rPr>
          <w:rFonts w:asciiTheme="minorEastAsia" w:hAnsiTheme="minorEastAsia" w:hint="eastAsia"/>
          <w:sz w:val="28"/>
        </w:rPr>
        <w:t>委員会委員</w:t>
      </w:r>
      <w:r w:rsidR="00F5010C">
        <w:rPr>
          <w:rFonts w:asciiTheme="minorEastAsia" w:hAnsiTheme="minorEastAsia" w:hint="eastAsia"/>
          <w:sz w:val="28"/>
        </w:rPr>
        <w:t>一覧</w:t>
      </w:r>
    </w:p>
    <w:p w:rsidR="00055AB3" w:rsidRPr="00055AB3" w:rsidRDefault="00055AB3" w:rsidP="00055AB3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敬称略</w:t>
      </w:r>
    </w:p>
    <w:tbl>
      <w:tblPr>
        <w:tblW w:w="9752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6"/>
        <w:gridCol w:w="1984"/>
        <w:gridCol w:w="2268"/>
        <w:gridCol w:w="1701"/>
        <w:gridCol w:w="2933"/>
      </w:tblGrid>
      <w:tr w:rsidR="00AA08FD" w:rsidRPr="00137F79" w:rsidTr="0044448F">
        <w:trPr>
          <w:trHeight w:val="6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08FD" w:rsidRDefault="00AA08FD" w:rsidP="00137F7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8FD" w:rsidRPr="00137F79" w:rsidRDefault="00AA08FD" w:rsidP="00137F7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8"/>
              </w:rPr>
              <w:t>区　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8FD" w:rsidRPr="00137F79" w:rsidRDefault="00AA08FD" w:rsidP="00137F7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8"/>
              </w:rPr>
              <w:t>所　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8FD" w:rsidRPr="00137F79" w:rsidRDefault="00AA08FD" w:rsidP="00AA565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8"/>
              </w:rPr>
              <w:t>役　職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FD" w:rsidRDefault="009A2D16" w:rsidP="00AA565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8"/>
              </w:rPr>
              <w:t>氏名</w:t>
            </w:r>
          </w:p>
        </w:tc>
      </w:tr>
      <w:tr w:rsidR="00C84B49" w:rsidRPr="00137F79" w:rsidTr="0044448F">
        <w:trPr>
          <w:trHeight w:val="8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4B49" w:rsidRDefault="00C84B49" w:rsidP="00C84B4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8"/>
              </w:rPr>
              <w:t>１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84B49" w:rsidRDefault="00C84B49" w:rsidP="00C84B4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8"/>
              </w:rPr>
              <w:t>医師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84B49" w:rsidRDefault="00C84B49" w:rsidP="00C84B49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8"/>
              </w:rPr>
              <w:t xml:space="preserve">　石岡市医師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B49" w:rsidRDefault="00C84B49" w:rsidP="00C84B4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8"/>
              </w:rPr>
              <w:t>副会長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B49" w:rsidRDefault="00C84B49" w:rsidP="00C84B4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8"/>
              </w:rPr>
              <w:t>小林　雅人</w:t>
            </w:r>
          </w:p>
          <w:p w:rsidR="00C84B49" w:rsidRDefault="00C84B49" w:rsidP="00C84B4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ＭＳ Ｐゴシック"/>
                <w:kern w:val="0"/>
                <w:sz w:val="24"/>
                <w:szCs w:val="28"/>
              </w:rPr>
              <w:t>（こばやし　まさひと）</w:t>
            </w:r>
          </w:p>
        </w:tc>
      </w:tr>
      <w:tr w:rsidR="00C84B49" w:rsidRPr="00137F79" w:rsidTr="0044448F">
        <w:trPr>
          <w:trHeight w:val="8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84B49" w:rsidRDefault="00C84B49" w:rsidP="00C84B4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8"/>
              </w:rPr>
              <w:t>２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84B49" w:rsidRDefault="00C84B49" w:rsidP="00C84B49">
            <w:pPr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8"/>
              </w:rPr>
              <w:t>医療提供者</w:t>
            </w:r>
          </w:p>
          <w:p w:rsidR="00C84B49" w:rsidRDefault="00C84B49" w:rsidP="00C84B49">
            <w:pPr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8"/>
              </w:rPr>
              <w:t>（石岡市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84B49" w:rsidRDefault="00C84B49" w:rsidP="00C84B4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8"/>
              </w:rPr>
              <w:t>石岡市医師会病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B49" w:rsidRDefault="00C84B49" w:rsidP="00C84B4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8"/>
              </w:rPr>
              <w:t>院長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B49" w:rsidRDefault="00C84B49" w:rsidP="00C84B4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8"/>
              </w:rPr>
              <w:t>石突　正文</w:t>
            </w:r>
          </w:p>
          <w:p w:rsidR="00C84B49" w:rsidRDefault="00C84B49" w:rsidP="00C84B4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ＭＳ Ｐゴシック"/>
                <w:kern w:val="0"/>
                <w:sz w:val="24"/>
                <w:szCs w:val="28"/>
              </w:rPr>
              <w:t>（いしづき　まさふみ）</w:t>
            </w:r>
          </w:p>
        </w:tc>
      </w:tr>
      <w:tr w:rsidR="00C84B49" w:rsidRPr="00137F79" w:rsidTr="0044448F">
        <w:trPr>
          <w:trHeight w:val="840"/>
        </w:trPr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B49" w:rsidRDefault="00C84B49" w:rsidP="00C84B4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8"/>
              </w:rPr>
              <w:t>３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84B49" w:rsidRDefault="00C84B49" w:rsidP="00C84B49">
            <w:pPr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84B49" w:rsidRDefault="00C84B49" w:rsidP="00C84B4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8"/>
              </w:rPr>
              <w:t>石岡第一病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B49" w:rsidRDefault="00C84B49" w:rsidP="00C84B4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8"/>
              </w:rPr>
              <w:t>院長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B49" w:rsidRDefault="00C84B49" w:rsidP="00C84B4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8"/>
              </w:rPr>
              <w:t>吉野　淨</w:t>
            </w:r>
          </w:p>
          <w:p w:rsidR="00C84B49" w:rsidRDefault="00C84B49" w:rsidP="00C84B4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ＭＳ Ｐゴシック"/>
                <w:kern w:val="0"/>
                <w:sz w:val="24"/>
                <w:szCs w:val="28"/>
              </w:rPr>
              <w:t>（よしの　きよむ）</w:t>
            </w:r>
          </w:p>
        </w:tc>
      </w:tr>
      <w:tr w:rsidR="00C84B49" w:rsidRPr="00137F79" w:rsidTr="001D12B8">
        <w:trPr>
          <w:trHeight w:val="850"/>
        </w:trPr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B49" w:rsidRDefault="00C84B49" w:rsidP="00C84B4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8"/>
              </w:rPr>
              <w:t>４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B49" w:rsidRDefault="00C84B49" w:rsidP="00C84B49">
            <w:pPr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84B49" w:rsidRDefault="00C84B49" w:rsidP="00C84B4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8"/>
              </w:rPr>
              <w:t>山王台病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B49" w:rsidRDefault="00C84B49" w:rsidP="00C84B4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8"/>
              </w:rPr>
              <w:t>院長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B49" w:rsidRDefault="00C84B49" w:rsidP="00C84B4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8"/>
              </w:rPr>
              <w:t>幕内　幹男</w:t>
            </w:r>
          </w:p>
          <w:p w:rsidR="00C84B49" w:rsidRDefault="00C84B49" w:rsidP="00C84B4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ＭＳ Ｐゴシック"/>
                <w:kern w:val="0"/>
                <w:sz w:val="24"/>
                <w:szCs w:val="28"/>
              </w:rPr>
              <w:t>（まくうち　みきお）</w:t>
            </w:r>
          </w:p>
        </w:tc>
      </w:tr>
      <w:tr w:rsidR="00C84B49" w:rsidRPr="00137F79" w:rsidTr="001D12B8">
        <w:trPr>
          <w:trHeight w:val="83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4B49" w:rsidRDefault="00C84B49" w:rsidP="00C84B4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8"/>
              </w:rPr>
              <w:t>５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B49" w:rsidRDefault="00C84B49" w:rsidP="00C84B49">
            <w:pPr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8"/>
              </w:rPr>
              <w:t>医療提供者</w:t>
            </w:r>
          </w:p>
          <w:p w:rsidR="00C84B49" w:rsidRDefault="00C84B49" w:rsidP="00C84B4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8"/>
              </w:rPr>
              <w:t>（小美玉市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84B49" w:rsidRPr="00AE1462" w:rsidRDefault="00C84B49" w:rsidP="00C84B4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AE1462">
              <w:rPr>
                <w:rFonts w:asciiTheme="minorEastAsia" w:hAnsiTheme="minorEastAsia" w:cs="ＭＳ Ｐゴシック" w:hint="eastAsia"/>
                <w:kern w:val="0"/>
                <w:sz w:val="22"/>
              </w:rPr>
              <w:t>石岡循環器科脳神経外科病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B49" w:rsidRDefault="00C84B49" w:rsidP="00C84B4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8"/>
              </w:rPr>
              <w:t>院長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B49" w:rsidRDefault="00C84B49" w:rsidP="00C84B4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8"/>
              </w:rPr>
              <w:t>小林　博雄</w:t>
            </w:r>
          </w:p>
          <w:p w:rsidR="00C84B49" w:rsidRDefault="00C84B49" w:rsidP="00C84B4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ＭＳ Ｐゴシック"/>
                <w:kern w:val="0"/>
                <w:sz w:val="24"/>
                <w:szCs w:val="28"/>
              </w:rPr>
              <w:t>（こばやし　ひろお）</w:t>
            </w:r>
          </w:p>
        </w:tc>
      </w:tr>
      <w:tr w:rsidR="00C84B49" w:rsidRPr="00137F79" w:rsidTr="001D12B8">
        <w:trPr>
          <w:trHeight w:val="849"/>
        </w:trPr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B49" w:rsidRDefault="00C84B49" w:rsidP="00C84B4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8"/>
              </w:rPr>
              <w:t>６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B49" w:rsidRDefault="00C84B49" w:rsidP="00C84B4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84B49" w:rsidRDefault="00C84B49" w:rsidP="00C84B4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8"/>
              </w:rPr>
              <w:t>やまぐち医院</w:t>
            </w:r>
          </w:p>
          <w:p w:rsidR="00C84B49" w:rsidRPr="00BF13D1" w:rsidRDefault="00C84B49" w:rsidP="00C84B4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BF13D1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（石岡市医師会副会長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B49" w:rsidRDefault="00C84B49" w:rsidP="00C84B4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8"/>
              </w:rPr>
              <w:t>院長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B49" w:rsidRDefault="00C84B49" w:rsidP="00C84B4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8"/>
              </w:rPr>
              <w:t>山口　典久</w:t>
            </w:r>
          </w:p>
          <w:p w:rsidR="00C84B49" w:rsidRDefault="00C84B49" w:rsidP="00C84B4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ＭＳ Ｐゴシック"/>
                <w:kern w:val="0"/>
                <w:sz w:val="24"/>
                <w:szCs w:val="28"/>
              </w:rPr>
              <w:t>（やまぐち　のりひさ）</w:t>
            </w:r>
          </w:p>
        </w:tc>
      </w:tr>
      <w:tr w:rsidR="00C84B49" w:rsidRPr="00137F79" w:rsidTr="001D12B8">
        <w:trPr>
          <w:trHeight w:val="84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B49" w:rsidRDefault="00C84B49" w:rsidP="00C84B4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8"/>
              </w:rPr>
              <w:t>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B49" w:rsidRDefault="00C84B49" w:rsidP="00C84B49">
            <w:pPr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8"/>
              </w:rPr>
              <w:t>医療提供者</w:t>
            </w:r>
          </w:p>
          <w:p w:rsidR="00C84B49" w:rsidRPr="001D12B8" w:rsidRDefault="00C84B49" w:rsidP="00C84B4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1D12B8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（かすみがうら市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84B49" w:rsidRDefault="00C84B49" w:rsidP="00C84B4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8"/>
              </w:rPr>
              <w:t>太田医院</w:t>
            </w:r>
          </w:p>
          <w:p w:rsidR="00C84B49" w:rsidRDefault="00C84B49" w:rsidP="00C84B4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8"/>
              </w:rPr>
            </w:pPr>
            <w:r w:rsidRPr="00BF13D1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（石岡市医師会副会長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B49" w:rsidRDefault="00C84B49" w:rsidP="00C84B4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8"/>
              </w:rPr>
              <w:t>院長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B49" w:rsidRDefault="00C84B49" w:rsidP="00C84B4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8"/>
              </w:rPr>
              <w:t>太田　仁</w:t>
            </w:r>
          </w:p>
          <w:p w:rsidR="00C84B49" w:rsidRDefault="00C84B49" w:rsidP="00C84B4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ＭＳ Ｐゴシック"/>
                <w:kern w:val="0"/>
                <w:sz w:val="24"/>
                <w:szCs w:val="28"/>
              </w:rPr>
              <w:t>（おおた　ひとし）</w:t>
            </w:r>
          </w:p>
        </w:tc>
      </w:tr>
      <w:tr w:rsidR="00C84B49" w:rsidRPr="00137F79" w:rsidTr="00EE6040">
        <w:trPr>
          <w:trHeight w:val="84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4B49" w:rsidRDefault="00C84B49" w:rsidP="00C84B4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8"/>
              </w:rPr>
              <w:t>８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84B49" w:rsidRPr="00571EE5" w:rsidRDefault="00C84B49" w:rsidP="00C84B4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地域医療有識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84B49" w:rsidRDefault="00895C3A" w:rsidP="00895C3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8"/>
              </w:rPr>
              <w:t>城西大学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B49" w:rsidRDefault="00C84B49" w:rsidP="00C84B4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8"/>
              </w:rPr>
              <w:t>教授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B49" w:rsidRDefault="00C84B49" w:rsidP="00C84B4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8"/>
              </w:rPr>
              <w:t>伊関　友伸</w:t>
            </w:r>
          </w:p>
          <w:p w:rsidR="00C84B49" w:rsidRPr="00571EE5" w:rsidRDefault="00C84B49" w:rsidP="00C84B4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571EE5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（いせき　ともとし）</w:t>
            </w:r>
          </w:p>
        </w:tc>
      </w:tr>
      <w:tr w:rsidR="001D12B8" w:rsidRPr="00137F79" w:rsidTr="00EE6040">
        <w:trPr>
          <w:trHeight w:val="84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2B8" w:rsidRDefault="001D12B8" w:rsidP="001D12B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8"/>
              </w:rPr>
              <w:t>９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2B8" w:rsidRDefault="001D12B8" w:rsidP="001D12B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8"/>
              </w:rPr>
              <w:t>行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12B8" w:rsidRDefault="001D12B8" w:rsidP="001D12B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8"/>
              </w:rPr>
              <w:t>土浦保健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2B8" w:rsidRDefault="001D12B8" w:rsidP="001D12B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8"/>
              </w:rPr>
              <w:t>所長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2B8" w:rsidRDefault="001D12B8" w:rsidP="001D12B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8"/>
              </w:rPr>
              <w:t>緒方　剛</w:t>
            </w:r>
          </w:p>
          <w:p w:rsidR="001D12B8" w:rsidRDefault="001D12B8" w:rsidP="001D12B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ＭＳ Ｐゴシック"/>
                <w:kern w:val="0"/>
                <w:sz w:val="24"/>
                <w:szCs w:val="28"/>
              </w:rPr>
              <w:t>（おがた　つよし）</w:t>
            </w:r>
          </w:p>
        </w:tc>
      </w:tr>
      <w:tr w:rsidR="001D12B8" w:rsidRPr="00137F79" w:rsidTr="00EE6040">
        <w:trPr>
          <w:trHeight w:val="828"/>
        </w:trPr>
        <w:tc>
          <w:tcPr>
            <w:tcW w:w="866" w:type="dxa"/>
            <w:tcBorders>
              <w:left w:val="single" w:sz="4" w:space="0" w:color="auto"/>
              <w:right w:val="nil"/>
            </w:tcBorders>
            <w:vAlign w:val="center"/>
          </w:tcPr>
          <w:p w:rsidR="001D12B8" w:rsidRDefault="001D12B8" w:rsidP="001D12B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8"/>
              </w:rPr>
              <w:t>1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2B8" w:rsidRDefault="001D12B8" w:rsidP="001D12B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12B8" w:rsidRDefault="001D12B8" w:rsidP="001D12B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8"/>
              </w:rPr>
              <w:t>石岡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2B8" w:rsidRDefault="001D12B8" w:rsidP="001D12B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8"/>
              </w:rPr>
              <w:t>保健福祉部長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2B8" w:rsidRDefault="001D12B8" w:rsidP="001D12B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8"/>
              </w:rPr>
              <w:t>小倉　俊彦</w:t>
            </w:r>
          </w:p>
          <w:p w:rsidR="001D12B8" w:rsidRDefault="001D12B8" w:rsidP="001D12B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ＭＳ Ｐゴシック"/>
                <w:kern w:val="0"/>
                <w:sz w:val="24"/>
                <w:szCs w:val="28"/>
              </w:rPr>
              <w:t>（おぐら　としひこ）</w:t>
            </w:r>
          </w:p>
        </w:tc>
      </w:tr>
      <w:tr w:rsidR="001D12B8" w:rsidRPr="00137F79" w:rsidTr="00EE6040">
        <w:trPr>
          <w:trHeight w:val="841"/>
        </w:trPr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2B8" w:rsidRDefault="001D12B8" w:rsidP="001D12B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ＭＳ Ｐゴシック"/>
                <w:kern w:val="0"/>
                <w:sz w:val="24"/>
                <w:szCs w:val="28"/>
              </w:rPr>
              <w:t>1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2B8" w:rsidRDefault="001D12B8" w:rsidP="001D12B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12B8" w:rsidRDefault="001D12B8" w:rsidP="001D12B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8"/>
              </w:rPr>
              <w:t>小美玉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2B8" w:rsidRDefault="001D12B8" w:rsidP="001D12B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8"/>
              </w:rPr>
              <w:t>保健衛生部長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2B8" w:rsidRDefault="001D12B8" w:rsidP="001D12B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8"/>
              </w:rPr>
              <w:t>倉田　増夫</w:t>
            </w:r>
          </w:p>
          <w:p w:rsidR="001D12B8" w:rsidRDefault="001D12B8" w:rsidP="001D12B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ＭＳ Ｐゴシック"/>
                <w:kern w:val="0"/>
                <w:sz w:val="24"/>
                <w:szCs w:val="28"/>
              </w:rPr>
              <w:t>（くらた　ますお）</w:t>
            </w:r>
          </w:p>
        </w:tc>
      </w:tr>
      <w:tr w:rsidR="001D12B8" w:rsidRPr="00137F79" w:rsidTr="00EE6040">
        <w:trPr>
          <w:trHeight w:val="852"/>
        </w:trPr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D12B8" w:rsidRPr="00137F79" w:rsidRDefault="001D12B8" w:rsidP="001D12B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ＭＳ Ｐゴシック"/>
                <w:kern w:val="0"/>
                <w:sz w:val="24"/>
                <w:szCs w:val="28"/>
              </w:rPr>
              <w:t>1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2B8" w:rsidRPr="00137F79" w:rsidRDefault="001D12B8" w:rsidP="001D12B8">
            <w:pPr>
              <w:widowControl/>
              <w:ind w:firstLineChars="100" w:firstLine="240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2B8" w:rsidRPr="00137F79" w:rsidRDefault="001D12B8" w:rsidP="001D12B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8"/>
              </w:rPr>
              <w:t>かすみがうら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2B8" w:rsidRPr="00137F79" w:rsidRDefault="001D12B8" w:rsidP="001D12B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8"/>
              </w:rPr>
              <w:t>保健福祉部長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2B8" w:rsidRDefault="001D12B8" w:rsidP="001D12B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8"/>
              </w:rPr>
              <w:t>寺田　茂孝</w:t>
            </w:r>
          </w:p>
          <w:p w:rsidR="001D12B8" w:rsidRDefault="001D12B8" w:rsidP="001D12B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ＭＳ Ｐゴシック"/>
                <w:kern w:val="0"/>
                <w:sz w:val="24"/>
                <w:szCs w:val="28"/>
              </w:rPr>
              <w:t>（てらだ　しげたか）</w:t>
            </w:r>
          </w:p>
        </w:tc>
      </w:tr>
    </w:tbl>
    <w:p w:rsidR="00EE6040" w:rsidRPr="00EE6040" w:rsidRDefault="00EE6040" w:rsidP="00FB55B5">
      <w:pPr>
        <w:rPr>
          <w:rFonts w:asciiTheme="majorEastAsia" w:eastAsiaTheme="majorEastAsia" w:hAnsiTheme="majorEastAsia"/>
          <w:b/>
          <w:sz w:val="24"/>
          <w:szCs w:val="24"/>
        </w:rPr>
      </w:pPr>
    </w:p>
    <w:sectPr w:rsidR="00EE6040" w:rsidRPr="00EE6040" w:rsidSect="00FB55B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116" w:rsidRDefault="00662116" w:rsidP="001717F3">
      <w:r>
        <w:separator/>
      </w:r>
    </w:p>
  </w:endnote>
  <w:endnote w:type="continuationSeparator" w:id="0">
    <w:p w:rsidR="00662116" w:rsidRDefault="00662116" w:rsidP="00171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116" w:rsidRDefault="00662116" w:rsidP="001717F3">
      <w:r>
        <w:separator/>
      </w:r>
    </w:p>
  </w:footnote>
  <w:footnote w:type="continuationSeparator" w:id="0">
    <w:p w:rsidR="00662116" w:rsidRDefault="00662116" w:rsidP="001717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5B5"/>
    <w:rsid w:val="000031A8"/>
    <w:rsid w:val="00021F27"/>
    <w:rsid w:val="00055AB3"/>
    <w:rsid w:val="00071C1A"/>
    <w:rsid w:val="00093BA6"/>
    <w:rsid w:val="00112D24"/>
    <w:rsid w:val="00137F79"/>
    <w:rsid w:val="001717F3"/>
    <w:rsid w:val="00182074"/>
    <w:rsid w:val="001941B4"/>
    <w:rsid w:val="001D0FF5"/>
    <w:rsid w:val="001D12B8"/>
    <w:rsid w:val="001E1532"/>
    <w:rsid w:val="00214051"/>
    <w:rsid w:val="002154D9"/>
    <w:rsid w:val="00281DF3"/>
    <w:rsid w:val="002C412C"/>
    <w:rsid w:val="0032475E"/>
    <w:rsid w:val="003519E2"/>
    <w:rsid w:val="00351B74"/>
    <w:rsid w:val="003724BA"/>
    <w:rsid w:val="003A5F97"/>
    <w:rsid w:val="00411F7E"/>
    <w:rsid w:val="0044448F"/>
    <w:rsid w:val="00486F5D"/>
    <w:rsid w:val="004A2B0A"/>
    <w:rsid w:val="004B169F"/>
    <w:rsid w:val="004C1742"/>
    <w:rsid w:val="004E2879"/>
    <w:rsid w:val="00571EE5"/>
    <w:rsid w:val="00587FD0"/>
    <w:rsid w:val="0065508B"/>
    <w:rsid w:val="00662116"/>
    <w:rsid w:val="00681D1D"/>
    <w:rsid w:val="006A7C39"/>
    <w:rsid w:val="006F786F"/>
    <w:rsid w:val="007155B5"/>
    <w:rsid w:val="0073349E"/>
    <w:rsid w:val="007D3D45"/>
    <w:rsid w:val="007F731E"/>
    <w:rsid w:val="00863B2F"/>
    <w:rsid w:val="00864F89"/>
    <w:rsid w:val="00866474"/>
    <w:rsid w:val="0088360D"/>
    <w:rsid w:val="008869E4"/>
    <w:rsid w:val="00895C3A"/>
    <w:rsid w:val="008B2448"/>
    <w:rsid w:val="008D2C40"/>
    <w:rsid w:val="008F401B"/>
    <w:rsid w:val="00921D4D"/>
    <w:rsid w:val="009A2D16"/>
    <w:rsid w:val="009B1FBE"/>
    <w:rsid w:val="009C2DF2"/>
    <w:rsid w:val="009E0239"/>
    <w:rsid w:val="00AA08FD"/>
    <w:rsid w:val="00AA565E"/>
    <w:rsid w:val="00AE1462"/>
    <w:rsid w:val="00AE669E"/>
    <w:rsid w:val="00B334DB"/>
    <w:rsid w:val="00B416C0"/>
    <w:rsid w:val="00B430B6"/>
    <w:rsid w:val="00B61235"/>
    <w:rsid w:val="00B7217A"/>
    <w:rsid w:val="00BC0A0C"/>
    <w:rsid w:val="00C141E0"/>
    <w:rsid w:val="00C252B4"/>
    <w:rsid w:val="00C84B49"/>
    <w:rsid w:val="00CA5B6C"/>
    <w:rsid w:val="00D7277B"/>
    <w:rsid w:val="00D90ED5"/>
    <w:rsid w:val="00DA54BF"/>
    <w:rsid w:val="00DF7552"/>
    <w:rsid w:val="00E04AC0"/>
    <w:rsid w:val="00E313AB"/>
    <w:rsid w:val="00E40F4E"/>
    <w:rsid w:val="00E52567"/>
    <w:rsid w:val="00ED6658"/>
    <w:rsid w:val="00EE6040"/>
    <w:rsid w:val="00F436E2"/>
    <w:rsid w:val="00F5010C"/>
    <w:rsid w:val="00F54C4B"/>
    <w:rsid w:val="00F6754E"/>
    <w:rsid w:val="00FB55B5"/>
    <w:rsid w:val="00FC1460"/>
    <w:rsid w:val="00FF3A64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D0357D6-34F3-43DF-8040-F6D42942B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17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17F3"/>
  </w:style>
  <w:style w:type="paragraph" w:styleId="a5">
    <w:name w:val="footer"/>
    <w:basedOn w:val="a"/>
    <w:link w:val="a6"/>
    <w:uiPriority w:val="99"/>
    <w:unhideWhenUsed/>
    <w:rsid w:val="001717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17F3"/>
  </w:style>
  <w:style w:type="paragraph" w:styleId="a7">
    <w:name w:val="Balloon Text"/>
    <w:basedOn w:val="a"/>
    <w:link w:val="a8"/>
    <w:uiPriority w:val="99"/>
    <w:semiHidden/>
    <w:unhideWhenUsed/>
    <w:rsid w:val="00071C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1C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3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042DD-E9DD-4635-A130-8B2979BD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石岡市</cp:lastModifiedBy>
  <cp:revision>7</cp:revision>
  <cp:lastPrinted>2019-06-05T09:03:00Z</cp:lastPrinted>
  <dcterms:created xsi:type="dcterms:W3CDTF">2019-07-02T03:55:00Z</dcterms:created>
  <dcterms:modified xsi:type="dcterms:W3CDTF">2019-08-01T12:40:00Z</dcterms:modified>
</cp:coreProperties>
</file>